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F81" w:rsidRDefault="00F57F81" w:rsidP="004A0DBB">
      <w:pPr>
        <w:contextualSpacing/>
        <w:rPr>
          <w:b/>
        </w:rPr>
      </w:pPr>
    </w:p>
    <w:p w:rsidR="00924A40" w:rsidRPr="006B09E1" w:rsidRDefault="00830145" w:rsidP="004A0DBB">
      <w:pPr>
        <w:contextualSpacing/>
        <w:rPr>
          <w:b/>
        </w:rPr>
      </w:pPr>
      <w:r>
        <w:rPr>
          <w:b/>
        </w:rPr>
        <w:t xml:space="preserve">                                 </w:t>
      </w:r>
    </w:p>
    <w:p w:rsidR="00FF4DCA" w:rsidRDefault="00633C60" w:rsidP="004A0DBB">
      <w:pPr>
        <w:contextualSpacing/>
      </w:pPr>
      <w:r w:rsidRPr="00633C60">
        <w:rPr>
          <w:noProof/>
          <w:lang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48" type="#_x0000_t202" style="position:absolute;margin-left:-56.4pt;margin-top:1.2pt;width:116.1pt;height:49.2pt;z-index:251621888;mso-width-relative:margin;mso-height-relative:margin" stroked="f">
            <v:textbox>
              <w:txbxContent>
                <w:p w:rsidR="00441C2B" w:rsidRDefault="00441C2B" w:rsidP="00544EE2">
                  <w:r w:rsidRPr="00867331">
                    <w:rPr>
                      <w:noProof/>
                      <w:lang w:val="es-MX" w:eastAsia="es-MX"/>
                    </w:rPr>
                    <w:drawing>
                      <wp:inline distT="0" distB="0" distL="0" distR="0">
                        <wp:extent cx="1219200" cy="523875"/>
                        <wp:effectExtent l="19050" t="0" r="0" b="0"/>
                        <wp:docPr id="52" name="Imagen 1" descr="LOGO UAE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LOGO UAE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523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633C60">
        <w:rPr>
          <w:noProof/>
          <w:lang w:eastAsia="es-ES"/>
        </w:rPr>
        <w:pict>
          <v:shape id="_x0000_s1150" type="#_x0000_t202" style="position:absolute;margin-left:370.65pt;margin-top:13.3pt;width:111.1pt;height:62.15pt;z-index:251623936;mso-width-relative:margin;mso-height-relative:margin" stroked="f">
            <v:textbox>
              <w:txbxContent>
                <w:p w:rsidR="00441C2B" w:rsidRDefault="00441C2B" w:rsidP="00544EE2">
                  <w:pPr>
                    <w:jc w:val="center"/>
                  </w:pPr>
                  <w:r>
                    <w:t>Logo y nombre de Unidad Académica</w:t>
                  </w:r>
                </w:p>
                <w:p w:rsidR="00441C2B" w:rsidRDefault="00441C2B" w:rsidP="00544EE2"/>
              </w:txbxContent>
            </v:textbox>
          </v:shape>
        </w:pict>
      </w:r>
    </w:p>
    <w:p w:rsidR="00FF4DCA" w:rsidRDefault="00FF4DCA" w:rsidP="004A0DBB">
      <w:pPr>
        <w:contextualSpacing/>
      </w:pPr>
    </w:p>
    <w:p w:rsidR="00736D69" w:rsidRDefault="00736D69" w:rsidP="004A0DBB">
      <w:pPr>
        <w:contextualSpacing/>
      </w:pPr>
    </w:p>
    <w:p w:rsidR="00531A62" w:rsidRDefault="00633C60" w:rsidP="004A0DBB">
      <w:pPr>
        <w:contextualSpacing/>
      </w:pPr>
      <w:r w:rsidRPr="00633C60">
        <w:rPr>
          <w:noProof/>
          <w:lang w:eastAsia="es-ES"/>
        </w:rPr>
        <w:pict>
          <v:shape id="_x0000_s1149" type="#_x0000_t202" style="position:absolute;margin-left:-80.4pt;margin-top:8.15pt;width:166.35pt;height:33.7pt;z-index:251622912;mso-width-relative:margin;mso-height-relative:margin" stroked="f">
            <v:textbox style="mso-next-textbox:#_x0000_s1149">
              <w:txbxContent>
                <w:p w:rsidR="00441C2B" w:rsidRPr="008C6CDB" w:rsidRDefault="00441C2B" w:rsidP="00544EE2">
                  <w:pPr>
                    <w:spacing w:line="240" w:lineRule="atLeast"/>
                    <w:contextualSpacing/>
                    <w:jc w:val="center"/>
                    <w:rPr>
                      <w:rFonts w:asciiTheme="majorHAnsi" w:hAnsiTheme="majorHAnsi"/>
                    </w:rPr>
                  </w:pPr>
                  <w:r w:rsidRPr="008C6CDB">
                    <w:rPr>
                      <w:rFonts w:asciiTheme="majorHAnsi" w:hAnsiTheme="majorHAnsi"/>
                      <w:b/>
                    </w:rPr>
                    <w:t>Universidad Autónoma  del  Estado de  Morelos</w:t>
                  </w:r>
                  <w:r w:rsidRPr="008C6CDB">
                    <w:rPr>
                      <w:rFonts w:asciiTheme="majorHAnsi" w:hAnsiTheme="majorHAnsi"/>
                      <w:b/>
                    </w:rPr>
                    <w:tab/>
                  </w:r>
                </w:p>
              </w:txbxContent>
            </v:textbox>
          </v:shape>
        </w:pict>
      </w:r>
    </w:p>
    <w:p w:rsidR="00544EE2" w:rsidRDefault="00544EE2" w:rsidP="00544EE2">
      <w:pPr>
        <w:rPr>
          <w:b/>
          <w:sz w:val="28"/>
          <w:szCs w:val="28"/>
        </w:rPr>
      </w:pPr>
    </w:p>
    <w:p w:rsidR="00531A62" w:rsidRDefault="00C12013" w:rsidP="00AF38F8">
      <w:pPr>
        <w:spacing w:line="240" w:lineRule="auto"/>
        <w:contextualSpacing/>
        <w:jc w:val="center"/>
        <w:rPr>
          <w:b/>
          <w:sz w:val="24"/>
          <w:szCs w:val="24"/>
        </w:rPr>
      </w:pPr>
      <w:r w:rsidRPr="00544EE2">
        <w:rPr>
          <w:b/>
          <w:sz w:val="24"/>
          <w:szCs w:val="24"/>
        </w:rPr>
        <w:t>DIRECCIÓN GENERAL DE SERVICIOS ESCOLARES</w:t>
      </w:r>
    </w:p>
    <w:p w:rsidR="00AE3AD1" w:rsidRDefault="00AE3AD1" w:rsidP="00AF38F8">
      <w:pPr>
        <w:spacing w:line="240" w:lineRule="auto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EPARTAMENTO DE CONTROL ESCOLAR</w:t>
      </w:r>
    </w:p>
    <w:p w:rsidR="00AF38F8" w:rsidRPr="00544EE2" w:rsidRDefault="00AF38F8" w:rsidP="00AF38F8">
      <w:pPr>
        <w:spacing w:line="240" w:lineRule="auto"/>
        <w:contextualSpacing/>
        <w:jc w:val="center"/>
        <w:rPr>
          <w:b/>
          <w:sz w:val="24"/>
          <w:szCs w:val="24"/>
        </w:rPr>
      </w:pPr>
    </w:p>
    <w:p w:rsidR="00C12013" w:rsidRDefault="00C53815" w:rsidP="00AF38F8">
      <w:pPr>
        <w:tabs>
          <w:tab w:val="left" w:pos="8364"/>
          <w:tab w:val="left" w:pos="8931"/>
          <w:tab w:val="left" w:pos="9356"/>
        </w:tabs>
        <w:spacing w:line="240" w:lineRule="auto"/>
        <w:contextualSpacing/>
        <w:jc w:val="center"/>
        <w:rPr>
          <w:b/>
          <w:sz w:val="24"/>
          <w:szCs w:val="24"/>
        </w:rPr>
      </w:pPr>
      <w:r w:rsidRPr="00544EE2">
        <w:rPr>
          <w:b/>
          <w:sz w:val="24"/>
          <w:szCs w:val="24"/>
        </w:rPr>
        <w:t>ACTA ADICIONAL</w:t>
      </w:r>
    </w:p>
    <w:p w:rsidR="00C0540B" w:rsidRDefault="00C0540B" w:rsidP="00AF38F8">
      <w:pPr>
        <w:tabs>
          <w:tab w:val="left" w:pos="8364"/>
          <w:tab w:val="left" w:pos="8931"/>
          <w:tab w:val="left" w:pos="9356"/>
        </w:tabs>
        <w:spacing w:line="240" w:lineRule="auto"/>
        <w:contextualSpacing/>
        <w:jc w:val="center"/>
        <w:rPr>
          <w:b/>
          <w:sz w:val="24"/>
          <w:szCs w:val="24"/>
        </w:rPr>
      </w:pPr>
    </w:p>
    <w:p w:rsidR="00C0540B" w:rsidRPr="00C0540B" w:rsidRDefault="00D56B71" w:rsidP="00C0540B">
      <w:pPr>
        <w:tabs>
          <w:tab w:val="left" w:pos="8364"/>
          <w:tab w:val="left" w:pos="8931"/>
          <w:tab w:val="left" w:pos="9356"/>
        </w:tabs>
        <w:contextualSpacing/>
        <w:jc w:val="center"/>
        <w:rPr>
          <w:b/>
        </w:rPr>
      </w:pPr>
      <w:r w:rsidRPr="00C0540B">
        <w:rPr>
          <w:b/>
        </w:rPr>
        <w:t>TIPO DE EXAMEN:</w:t>
      </w:r>
      <w:r w:rsidR="00C0540B" w:rsidRPr="00C0540B">
        <w:rPr>
          <w:b/>
        </w:rPr>
        <w:t xml:space="preserve"> </w:t>
      </w:r>
    </w:p>
    <w:p w:rsidR="00D56B71" w:rsidRPr="00C0540B" w:rsidRDefault="00D56B71" w:rsidP="004A0DBB">
      <w:pPr>
        <w:tabs>
          <w:tab w:val="left" w:pos="8364"/>
          <w:tab w:val="left" w:pos="8931"/>
          <w:tab w:val="left" w:pos="9356"/>
        </w:tabs>
        <w:contextualSpacing/>
        <w:jc w:val="center"/>
        <w:rPr>
          <w:b/>
        </w:rPr>
      </w:pPr>
    </w:p>
    <w:tbl>
      <w:tblPr>
        <w:tblStyle w:val="Tablaconcuadrcula"/>
        <w:tblW w:w="10847" w:type="dxa"/>
        <w:tblInd w:w="-1026" w:type="dxa"/>
        <w:tblLayout w:type="fixed"/>
        <w:tblLook w:val="04A0"/>
      </w:tblPr>
      <w:tblGrid>
        <w:gridCol w:w="1985"/>
        <w:gridCol w:w="2551"/>
        <w:gridCol w:w="1276"/>
        <w:gridCol w:w="1276"/>
        <w:gridCol w:w="1202"/>
        <w:gridCol w:w="2557"/>
      </w:tblGrid>
      <w:tr w:rsidR="0070031E" w:rsidTr="00441C2B">
        <w:tc>
          <w:tcPr>
            <w:tcW w:w="1985" w:type="dxa"/>
            <w:shd w:val="clear" w:color="auto" w:fill="BFBFBF" w:themeFill="background1" w:themeFillShade="BF"/>
          </w:tcPr>
          <w:p w:rsidR="0070031E" w:rsidRDefault="00855FC0" w:rsidP="00544EE2">
            <w:pPr>
              <w:tabs>
                <w:tab w:val="left" w:pos="8364"/>
                <w:tab w:val="left" w:pos="8931"/>
                <w:tab w:val="left" w:pos="935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grama Educativo:</w:t>
            </w:r>
          </w:p>
          <w:p w:rsidR="00855FC0" w:rsidRPr="00544EE2" w:rsidRDefault="00855FC0" w:rsidP="00544EE2">
            <w:pPr>
              <w:tabs>
                <w:tab w:val="left" w:pos="8364"/>
                <w:tab w:val="left" w:pos="8931"/>
                <w:tab w:val="left" w:pos="9356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8862" w:type="dxa"/>
            <w:gridSpan w:val="5"/>
          </w:tcPr>
          <w:p w:rsidR="0070031E" w:rsidRPr="00544EE2" w:rsidRDefault="0070031E" w:rsidP="004A0DBB">
            <w:pPr>
              <w:tabs>
                <w:tab w:val="left" w:pos="8364"/>
                <w:tab w:val="left" w:pos="8931"/>
                <w:tab w:val="left" w:pos="9356"/>
              </w:tabs>
              <w:rPr>
                <w:b/>
                <w:sz w:val="18"/>
                <w:szCs w:val="18"/>
              </w:rPr>
            </w:pPr>
          </w:p>
        </w:tc>
      </w:tr>
      <w:tr w:rsidR="00D56B71" w:rsidTr="00441C2B">
        <w:tc>
          <w:tcPr>
            <w:tcW w:w="1985" w:type="dxa"/>
            <w:shd w:val="clear" w:color="auto" w:fill="BFBFBF" w:themeFill="background1" w:themeFillShade="BF"/>
          </w:tcPr>
          <w:p w:rsidR="00D56B71" w:rsidRDefault="00D56B71" w:rsidP="00441C2B">
            <w:pPr>
              <w:tabs>
                <w:tab w:val="left" w:pos="8364"/>
                <w:tab w:val="left" w:pos="8931"/>
                <w:tab w:val="left" w:pos="9356"/>
              </w:tabs>
              <w:rPr>
                <w:b/>
                <w:sz w:val="18"/>
                <w:szCs w:val="18"/>
              </w:rPr>
            </w:pPr>
            <w:r w:rsidRPr="00544EE2">
              <w:rPr>
                <w:b/>
                <w:sz w:val="18"/>
                <w:szCs w:val="18"/>
              </w:rPr>
              <w:t>Materia:</w:t>
            </w:r>
          </w:p>
          <w:p w:rsidR="00D56B71" w:rsidRPr="00544EE2" w:rsidRDefault="00D56B71" w:rsidP="00441C2B">
            <w:pPr>
              <w:tabs>
                <w:tab w:val="left" w:pos="8364"/>
                <w:tab w:val="left" w:pos="8931"/>
                <w:tab w:val="left" w:pos="9356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8862" w:type="dxa"/>
            <w:gridSpan w:val="5"/>
          </w:tcPr>
          <w:p w:rsidR="00D56B71" w:rsidRPr="00544EE2" w:rsidRDefault="00D56B71" w:rsidP="004A0DBB">
            <w:pPr>
              <w:tabs>
                <w:tab w:val="left" w:pos="8364"/>
                <w:tab w:val="left" w:pos="8931"/>
                <w:tab w:val="left" w:pos="9356"/>
              </w:tabs>
              <w:rPr>
                <w:b/>
                <w:sz w:val="18"/>
                <w:szCs w:val="18"/>
              </w:rPr>
            </w:pPr>
          </w:p>
        </w:tc>
      </w:tr>
      <w:tr w:rsidR="00D56B71" w:rsidTr="00441C2B">
        <w:tc>
          <w:tcPr>
            <w:tcW w:w="1985" w:type="dxa"/>
            <w:shd w:val="clear" w:color="auto" w:fill="BFBFBF" w:themeFill="background1" w:themeFillShade="BF"/>
          </w:tcPr>
          <w:p w:rsidR="00D56B71" w:rsidRDefault="00D56B71" w:rsidP="00441C2B">
            <w:pPr>
              <w:tabs>
                <w:tab w:val="left" w:pos="8364"/>
                <w:tab w:val="left" w:pos="8931"/>
                <w:tab w:val="left" w:pos="9356"/>
              </w:tabs>
              <w:rPr>
                <w:b/>
                <w:sz w:val="18"/>
                <w:szCs w:val="18"/>
              </w:rPr>
            </w:pPr>
            <w:r w:rsidRPr="00544EE2">
              <w:rPr>
                <w:b/>
                <w:sz w:val="18"/>
                <w:szCs w:val="18"/>
              </w:rPr>
              <w:t>Catedrático:</w:t>
            </w:r>
          </w:p>
          <w:p w:rsidR="00D56B71" w:rsidRPr="00544EE2" w:rsidRDefault="00D56B71" w:rsidP="00441C2B">
            <w:pPr>
              <w:tabs>
                <w:tab w:val="left" w:pos="8364"/>
                <w:tab w:val="left" w:pos="8931"/>
                <w:tab w:val="left" w:pos="9356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8862" w:type="dxa"/>
            <w:gridSpan w:val="5"/>
          </w:tcPr>
          <w:p w:rsidR="00D56B71" w:rsidRPr="00544EE2" w:rsidRDefault="00D56B71" w:rsidP="004A0DBB">
            <w:pPr>
              <w:tabs>
                <w:tab w:val="left" w:pos="8364"/>
                <w:tab w:val="left" w:pos="8931"/>
                <w:tab w:val="left" w:pos="9356"/>
              </w:tabs>
              <w:rPr>
                <w:b/>
                <w:sz w:val="18"/>
                <w:szCs w:val="18"/>
              </w:rPr>
            </w:pPr>
          </w:p>
        </w:tc>
      </w:tr>
      <w:tr w:rsidR="00D56B71" w:rsidTr="00D56B71">
        <w:tc>
          <w:tcPr>
            <w:tcW w:w="1985" w:type="dxa"/>
            <w:shd w:val="clear" w:color="auto" w:fill="BFBFBF" w:themeFill="background1" w:themeFillShade="BF"/>
          </w:tcPr>
          <w:p w:rsidR="00D56B71" w:rsidRPr="00544EE2" w:rsidRDefault="00D56B71" w:rsidP="00544EE2">
            <w:pPr>
              <w:tabs>
                <w:tab w:val="left" w:pos="8364"/>
                <w:tab w:val="left" w:pos="8931"/>
                <w:tab w:val="left" w:pos="9356"/>
              </w:tabs>
              <w:rPr>
                <w:b/>
                <w:sz w:val="18"/>
                <w:szCs w:val="18"/>
              </w:rPr>
            </w:pPr>
            <w:r w:rsidRPr="00544EE2">
              <w:rPr>
                <w:b/>
                <w:sz w:val="18"/>
                <w:szCs w:val="18"/>
              </w:rPr>
              <w:t>Folio de Acta:</w:t>
            </w:r>
          </w:p>
          <w:p w:rsidR="00D56B71" w:rsidRPr="00544EE2" w:rsidRDefault="00D56B71" w:rsidP="00544EE2">
            <w:pPr>
              <w:tabs>
                <w:tab w:val="left" w:pos="8364"/>
                <w:tab w:val="left" w:pos="8931"/>
                <w:tab w:val="left" w:pos="9356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3827" w:type="dxa"/>
            <w:gridSpan w:val="2"/>
          </w:tcPr>
          <w:p w:rsidR="00D56B71" w:rsidRPr="00544EE2" w:rsidRDefault="00D56B71" w:rsidP="004A0DBB">
            <w:pPr>
              <w:tabs>
                <w:tab w:val="left" w:pos="8364"/>
                <w:tab w:val="left" w:pos="8931"/>
                <w:tab w:val="left" w:pos="9356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:rsidR="00D56B71" w:rsidRPr="00544EE2" w:rsidRDefault="00D56B71" w:rsidP="0070031E">
            <w:pPr>
              <w:tabs>
                <w:tab w:val="left" w:pos="8364"/>
                <w:tab w:val="left" w:pos="8931"/>
                <w:tab w:val="left" w:pos="9356"/>
              </w:tabs>
              <w:jc w:val="center"/>
              <w:rPr>
                <w:b/>
                <w:sz w:val="18"/>
                <w:szCs w:val="18"/>
              </w:rPr>
            </w:pPr>
            <w:r w:rsidRPr="00544EE2">
              <w:rPr>
                <w:b/>
                <w:sz w:val="18"/>
                <w:szCs w:val="18"/>
              </w:rPr>
              <w:t>Periodo:</w:t>
            </w:r>
          </w:p>
          <w:p w:rsidR="00D56B71" w:rsidRPr="00544EE2" w:rsidRDefault="00D56B71" w:rsidP="004A0DBB">
            <w:pPr>
              <w:tabs>
                <w:tab w:val="left" w:pos="8364"/>
                <w:tab w:val="left" w:pos="8931"/>
                <w:tab w:val="left" w:pos="9356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3759" w:type="dxa"/>
            <w:gridSpan w:val="2"/>
          </w:tcPr>
          <w:p w:rsidR="00D56B71" w:rsidRPr="00544EE2" w:rsidRDefault="00D56B71" w:rsidP="004A0DBB">
            <w:pPr>
              <w:tabs>
                <w:tab w:val="left" w:pos="8364"/>
                <w:tab w:val="left" w:pos="8931"/>
                <w:tab w:val="left" w:pos="9356"/>
              </w:tabs>
              <w:rPr>
                <w:b/>
                <w:sz w:val="18"/>
                <w:szCs w:val="18"/>
              </w:rPr>
            </w:pPr>
          </w:p>
        </w:tc>
      </w:tr>
      <w:tr w:rsidR="00D56B71" w:rsidTr="00D56B71">
        <w:tc>
          <w:tcPr>
            <w:tcW w:w="1985" w:type="dxa"/>
            <w:shd w:val="clear" w:color="auto" w:fill="BFBFBF" w:themeFill="background1" w:themeFillShade="BF"/>
          </w:tcPr>
          <w:p w:rsidR="00D56B71" w:rsidRPr="00544EE2" w:rsidRDefault="00D56B71" w:rsidP="00D56B71">
            <w:pPr>
              <w:tabs>
                <w:tab w:val="left" w:pos="8364"/>
                <w:tab w:val="left" w:pos="8931"/>
                <w:tab w:val="left" w:pos="9356"/>
              </w:tabs>
              <w:rPr>
                <w:b/>
                <w:sz w:val="18"/>
                <w:szCs w:val="18"/>
              </w:rPr>
            </w:pPr>
            <w:r w:rsidRPr="00544EE2">
              <w:rPr>
                <w:b/>
                <w:sz w:val="18"/>
                <w:szCs w:val="18"/>
              </w:rPr>
              <w:t>Fecha de Examen:</w:t>
            </w:r>
          </w:p>
          <w:p w:rsidR="00D56B71" w:rsidRPr="00544EE2" w:rsidRDefault="00D56B71" w:rsidP="00544EE2">
            <w:pPr>
              <w:tabs>
                <w:tab w:val="left" w:pos="8364"/>
                <w:tab w:val="left" w:pos="8931"/>
                <w:tab w:val="left" w:pos="9356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</w:tcPr>
          <w:p w:rsidR="00D56B71" w:rsidRPr="00544EE2" w:rsidRDefault="00D56B71" w:rsidP="004A0DBB">
            <w:pPr>
              <w:tabs>
                <w:tab w:val="left" w:pos="8364"/>
                <w:tab w:val="left" w:pos="8931"/>
                <w:tab w:val="left" w:pos="9356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:rsidR="00D56B71" w:rsidRPr="00544EE2" w:rsidRDefault="00D56B71" w:rsidP="004A0DBB">
            <w:pPr>
              <w:tabs>
                <w:tab w:val="left" w:pos="8364"/>
                <w:tab w:val="left" w:pos="8931"/>
                <w:tab w:val="left" w:pos="9356"/>
              </w:tabs>
              <w:rPr>
                <w:b/>
                <w:sz w:val="18"/>
                <w:szCs w:val="18"/>
              </w:rPr>
            </w:pPr>
            <w:r w:rsidRPr="00544EE2">
              <w:rPr>
                <w:b/>
                <w:sz w:val="18"/>
                <w:szCs w:val="18"/>
              </w:rPr>
              <w:t>Grupo:</w:t>
            </w:r>
          </w:p>
        </w:tc>
        <w:tc>
          <w:tcPr>
            <w:tcW w:w="1276" w:type="dxa"/>
          </w:tcPr>
          <w:p w:rsidR="00D56B71" w:rsidRPr="00544EE2" w:rsidRDefault="00D56B71" w:rsidP="004A0DBB">
            <w:pPr>
              <w:tabs>
                <w:tab w:val="left" w:pos="8364"/>
                <w:tab w:val="left" w:pos="8931"/>
                <w:tab w:val="left" w:pos="9356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202" w:type="dxa"/>
            <w:shd w:val="clear" w:color="auto" w:fill="BFBFBF" w:themeFill="background1" w:themeFillShade="BF"/>
          </w:tcPr>
          <w:p w:rsidR="00D56B71" w:rsidRPr="00544EE2" w:rsidRDefault="00D56B71" w:rsidP="004A0DBB">
            <w:pPr>
              <w:tabs>
                <w:tab w:val="left" w:pos="8364"/>
                <w:tab w:val="left" w:pos="8931"/>
                <w:tab w:val="left" w:pos="9356"/>
              </w:tabs>
              <w:jc w:val="center"/>
              <w:rPr>
                <w:b/>
                <w:sz w:val="18"/>
                <w:szCs w:val="18"/>
              </w:rPr>
            </w:pPr>
            <w:r w:rsidRPr="00544EE2">
              <w:rPr>
                <w:b/>
                <w:sz w:val="18"/>
                <w:szCs w:val="18"/>
              </w:rPr>
              <w:t>Turno:</w:t>
            </w:r>
          </w:p>
        </w:tc>
        <w:tc>
          <w:tcPr>
            <w:tcW w:w="2557" w:type="dxa"/>
          </w:tcPr>
          <w:p w:rsidR="00D56B71" w:rsidRPr="00544EE2" w:rsidRDefault="00D56B71" w:rsidP="004A0DBB">
            <w:pPr>
              <w:tabs>
                <w:tab w:val="left" w:pos="8364"/>
                <w:tab w:val="left" w:pos="8931"/>
                <w:tab w:val="left" w:pos="9356"/>
              </w:tabs>
              <w:rPr>
                <w:sz w:val="18"/>
                <w:szCs w:val="18"/>
              </w:rPr>
            </w:pPr>
          </w:p>
        </w:tc>
      </w:tr>
    </w:tbl>
    <w:p w:rsidR="003B21DC" w:rsidRDefault="003B21DC" w:rsidP="004A0DBB"/>
    <w:p w:rsidR="00A10FF2" w:rsidRDefault="00A10FF2" w:rsidP="004A0DBB"/>
    <w:tbl>
      <w:tblPr>
        <w:tblStyle w:val="Tablaconcuadrcula"/>
        <w:tblW w:w="10773" w:type="dxa"/>
        <w:tblInd w:w="-1026" w:type="dxa"/>
        <w:tblLayout w:type="fixed"/>
        <w:tblLook w:val="04A0"/>
      </w:tblPr>
      <w:tblGrid>
        <w:gridCol w:w="1985"/>
        <w:gridCol w:w="5103"/>
        <w:gridCol w:w="1134"/>
        <w:gridCol w:w="2551"/>
      </w:tblGrid>
      <w:tr w:rsidR="008D5C52" w:rsidTr="00544EE2">
        <w:tc>
          <w:tcPr>
            <w:tcW w:w="1985" w:type="dxa"/>
            <w:shd w:val="clear" w:color="auto" w:fill="BFBFBF" w:themeFill="background1" w:themeFillShade="BF"/>
          </w:tcPr>
          <w:p w:rsidR="008D5C52" w:rsidRPr="00544EE2" w:rsidRDefault="008D5C52" w:rsidP="004A0DBB">
            <w:pPr>
              <w:tabs>
                <w:tab w:val="left" w:pos="8364"/>
                <w:tab w:val="left" w:pos="8931"/>
                <w:tab w:val="left" w:pos="9356"/>
              </w:tabs>
              <w:jc w:val="center"/>
              <w:rPr>
                <w:b/>
                <w:sz w:val="18"/>
                <w:szCs w:val="18"/>
              </w:rPr>
            </w:pPr>
            <w:r w:rsidRPr="00544EE2">
              <w:rPr>
                <w:b/>
                <w:sz w:val="18"/>
                <w:szCs w:val="18"/>
              </w:rPr>
              <w:t>Matrícula:</w:t>
            </w:r>
          </w:p>
        </w:tc>
        <w:tc>
          <w:tcPr>
            <w:tcW w:w="5103" w:type="dxa"/>
            <w:shd w:val="clear" w:color="auto" w:fill="BFBFBF" w:themeFill="background1" w:themeFillShade="BF"/>
          </w:tcPr>
          <w:p w:rsidR="008D5C52" w:rsidRPr="00544EE2" w:rsidRDefault="008D5C52" w:rsidP="004A0DBB">
            <w:pPr>
              <w:tabs>
                <w:tab w:val="left" w:pos="8364"/>
                <w:tab w:val="left" w:pos="8931"/>
                <w:tab w:val="left" w:pos="9356"/>
              </w:tabs>
              <w:jc w:val="center"/>
              <w:rPr>
                <w:b/>
                <w:sz w:val="18"/>
                <w:szCs w:val="18"/>
              </w:rPr>
            </w:pPr>
            <w:r w:rsidRPr="00544EE2">
              <w:rPr>
                <w:b/>
                <w:sz w:val="18"/>
                <w:szCs w:val="18"/>
              </w:rPr>
              <w:t>Nombre(s):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8D5C52" w:rsidRPr="00544EE2" w:rsidRDefault="008D5C52" w:rsidP="004A0DBB">
            <w:pPr>
              <w:tabs>
                <w:tab w:val="left" w:pos="8364"/>
                <w:tab w:val="left" w:pos="8931"/>
                <w:tab w:val="left" w:pos="9356"/>
              </w:tabs>
              <w:jc w:val="center"/>
              <w:rPr>
                <w:b/>
                <w:sz w:val="18"/>
                <w:szCs w:val="18"/>
              </w:rPr>
            </w:pPr>
            <w:r w:rsidRPr="00544EE2">
              <w:rPr>
                <w:b/>
                <w:sz w:val="18"/>
                <w:szCs w:val="18"/>
              </w:rPr>
              <w:t>Calificación</w:t>
            </w:r>
          </w:p>
          <w:p w:rsidR="008D5C52" w:rsidRPr="00FD12FE" w:rsidRDefault="008D5C52" w:rsidP="004A0DBB">
            <w:pPr>
              <w:tabs>
                <w:tab w:val="left" w:pos="8364"/>
                <w:tab w:val="left" w:pos="8931"/>
                <w:tab w:val="left" w:pos="9356"/>
              </w:tabs>
              <w:jc w:val="center"/>
              <w:rPr>
                <w:b/>
                <w:sz w:val="20"/>
                <w:szCs w:val="20"/>
              </w:rPr>
            </w:pPr>
            <w:r w:rsidRPr="00544EE2">
              <w:rPr>
                <w:b/>
                <w:sz w:val="18"/>
                <w:szCs w:val="18"/>
              </w:rPr>
              <w:t>Número: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:rsidR="008D5C52" w:rsidRPr="00544EE2" w:rsidRDefault="008D5C52" w:rsidP="004A0DBB">
            <w:pPr>
              <w:tabs>
                <w:tab w:val="left" w:pos="8364"/>
                <w:tab w:val="left" w:pos="8931"/>
                <w:tab w:val="left" w:pos="9356"/>
              </w:tabs>
              <w:jc w:val="center"/>
              <w:rPr>
                <w:b/>
                <w:sz w:val="18"/>
                <w:szCs w:val="18"/>
              </w:rPr>
            </w:pPr>
            <w:r w:rsidRPr="00544EE2">
              <w:rPr>
                <w:b/>
                <w:sz w:val="18"/>
                <w:szCs w:val="18"/>
              </w:rPr>
              <w:t>Calificación</w:t>
            </w:r>
          </w:p>
          <w:p w:rsidR="008D5C52" w:rsidRPr="00C53815" w:rsidRDefault="008D5C52" w:rsidP="004A0DBB">
            <w:pPr>
              <w:tabs>
                <w:tab w:val="left" w:pos="8364"/>
                <w:tab w:val="left" w:pos="8931"/>
                <w:tab w:val="left" w:pos="9356"/>
              </w:tabs>
              <w:jc w:val="center"/>
              <w:rPr>
                <w:b/>
              </w:rPr>
            </w:pPr>
            <w:r w:rsidRPr="00544EE2">
              <w:rPr>
                <w:b/>
                <w:sz w:val="18"/>
                <w:szCs w:val="18"/>
              </w:rPr>
              <w:t>Letra:</w:t>
            </w:r>
          </w:p>
        </w:tc>
      </w:tr>
      <w:tr w:rsidR="008D5C52" w:rsidTr="000A07CE">
        <w:trPr>
          <w:trHeight w:val="357"/>
        </w:trPr>
        <w:tc>
          <w:tcPr>
            <w:tcW w:w="1985" w:type="dxa"/>
          </w:tcPr>
          <w:p w:rsidR="008D5C52" w:rsidRPr="00FD12FE" w:rsidRDefault="008D5C52" w:rsidP="004A0DBB">
            <w:pPr>
              <w:tabs>
                <w:tab w:val="left" w:pos="8364"/>
                <w:tab w:val="left" w:pos="8931"/>
                <w:tab w:val="left" w:pos="9356"/>
              </w:tabs>
              <w:ind w:left="-295" w:firstLine="295"/>
              <w:rPr>
                <w:sz w:val="20"/>
                <w:szCs w:val="20"/>
              </w:rPr>
            </w:pPr>
          </w:p>
        </w:tc>
        <w:tc>
          <w:tcPr>
            <w:tcW w:w="5103" w:type="dxa"/>
          </w:tcPr>
          <w:p w:rsidR="008D5C52" w:rsidRPr="00FD12FE" w:rsidRDefault="008D5C52" w:rsidP="004A0DBB">
            <w:pPr>
              <w:tabs>
                <w:tab w:val="left" w:pos="8364"/>
                <w:tab w:val="left" w:pos="8931"/>
                <w:tab w:val="left" w:pos="9356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D5C52" w:rsidRDefault="008D5C52" w:rsidP="004A0DBB">
            <w:pPr>
              <w:tabs>
                <w:tab w:val="left" w:pos="8364"/>
                <w:tab w:val="left" w:pos="8931"/>
                <w:tab w:val="left" w:pos="9356"/>
              </w:tabs>
            </w:pPr>
          </w:p>
        </w:tc>
        <w:tc>
          <w:tcPr>
            <w:tcW w:w="2551" w:type="dxa"/>
          </w:tcPr>
          <w:p w:rsidR="008D5C52" w:rsidRDefault="008D5C52" w:rsidP="004A0DBB">
            <w:pPr>
              <w:tabs>
                <w:tab w:val="left" w:pos="8364"/>
                <w:tab w:val="left" w:pos="8931"/>
                <w:tab w:val="left" w:pos="9356"/>
              </w:tabs>
            </w:pPr>
          </w:p>
        </w:tc>
      </w:tr>
    </w:tbl>
    <w:p w:rsidR="008D5C52" w:rsidRDefault="008D5C52" w:rsidP="004A0DBB"/>
    <w:p w:rsidR="0045372E" w:rsidRDefault="0045372E" w:rsidP="004A0DBB"/>
    <w:p w:rsidR="0045372E" w:rsidRDefault="0045372E" w:rsidP="004A0DBB"/>
    <w:p w:rsidR="0045372E" w:rsidRDefault="0045372E" w:rsidP="004A0DBB"/>
    <w:p w:rsidR="00A10FF2" w:rsidRDefault="00A10FF2" w:rsidP="004A0DBB"/>
    <w:tbl>
      <w:tblPr>
        <w:tblStyle w:val="Tablaconcuadrcula"/>
        <w:tblW w:w="10773" w:type="dxa"/>
        <w:tblInd w:w="-1026" w:type="dxa"/>
        <w:tblLayout w:type="fixed"/>
        <w:tblLook w:val="04A0"/>
      </w:tblPr>
      <w:tblGrid>
        <w:gridCol w:w="1985"/>
        <w:gridCol w:w="8788"/>
      </w:tblGrid>
      <w:tr w:rsidR="008D5C52" w:rsidTr="008D5C52">
        <w:tc>
          <w:tcPr>
            <w:tcW w:w="1985" w:type="dxa"/>
            <w:shd w:val="clear" w:color="auto" w:fill="BFBFBF" w:themeFill="background1" w:themeFillShade="BF"/>
          </w:tcPr>
          <w:p w:rsidR="008D5C52" w:rsidRDefault="008D5C52" w:rsidP="004A0DBB">
            <w:pPr>
              <w:tabs>
                <w:tab w:val="left" w:pos="8364"/>
                <w:tab w:val="left" w:pos="8931"/>
                <w:tab w:val="left" w:pos="9356"/>
              </w:tabs>
              <w:ind w:left="-295" w:firstLine="295"/>
              <w:rPr>
                <w:sz w:val="20"/>
                <w:szCs w:val="20"/>
              </w:rPr>
            </w:pPr>
          </w:p>
          <w:p w:rsidR="008D5C52" w:rsidRDefault="008D5C52" w:rsidP="004A0DBB">
            <w:pPr>
              <w:tabs>
                <w:tab w:val="left" w:pos="8364"/>
                <w:tab w:val="left" w:pos="8931"/>
                <w:tab w:val="left" w:pos="9356"/>
              </w:tabs>
              <w:ind w:left="-295" w:firstLine="295"/>
              <w:rPr>
                <w:sz w:val="20"/>
                <w:szCs w:val="20"/>
              </w:rPr>
            </w:pPr>
          </w:p>
          <w:p w:rsidR="008D5C52" w:rsidRPr="00544EE2" w:rsidRDefault="008D5C52" w:rsidP="00544EE2">
            <w:pPr>
              <w:tabs>
                <w:tab w:val="left" w:pos="8364"/>
                <w:tab w:val="left" w:pos="8931"/>
                <w:tab w:val="left" w:pos="9356"/>
              </w:tabs>
              <w:ind w:left="-295" w:firstLine="295"/>
              <w:jc w:val="center"/>
              <w:rPr>
                <w:sz w:val="18"/>
                <w:szCs w:val="18"/>
              </w:rPr>
            </w:pPr>
            <w:r w:rsidRPr="00544EE2">
              <w:rPr>
                <w:b/>
                <w:sz w:val="18"/>
                <w:szCs w:val="18"/>
              </w:rPr>
              <w:t>Observaciones:</w:t>
            </w:r>
          </w:p>
          <w:p w:rsidR="008D5C52" w:rsidRDefault="008D5C52" w:rsidP="004A0DBB">
            <w:pPr>
              <w:tabs>
                <w:tab w:val="left" w:pos="8364"/>
                <w:tab w:val="left" w:pos="8931"/>
                <w:tab w:val="left" w:pos="9356"/>
              </w:tabs>
              <w:ind w:left="-295" w:firstLine="295"/>
              <w:rPr>
                <w:sz w:val="20"/>
                <w:szCs w:val="20"/>
              </w:rPr>
            </w:pPr>
          </w:p>
          <w:p w:rsidR="008D5C52" w:rsidRPr="00FD12FE" w:rsidRDefault="008D5C52" w:rsidP="004A0DBB">
            <w:pPr>
              <w:tabs>
                <w:tab w:val="left" w:pos="8364"/>
                <w:tab w:val="left" w:pos="8931"/>
                <w:tab w:val="left" w:pos="9356"/>
              </w:tabs>
              <w:ind w:left="-295" w:firstLine="295"/>
              <w:rPr>
                <w:sz w:val="20"/>
                <w:szCs w:val="20"/>
              </w:rPr>
            </w:pPr>
          </w:p>
        </w:tc>
        <w:tc>
          <w:tcPr>
            <w:tcW w:w="8788" w:type="dxa"/>
          </w:tcPr>
          <w:p w:rsidR="008D5C52" w:rsidRDefault="008D5C52" w:rsidP="004A0DBB">
            <w:pPr>
              <w:tabs>
                <w:tab w:val="left" w:pos="8364"/>
                <w:tab w:val="left" w:pos="8931"/>
                <w:tab w:val="left" w:pos="9356"/>
              </w:tabs>
            </w:pPr>
          </w:p>
        </w:tc>
      </w:tr>
    </w:tbl>
    <w:p w:rsidR="008D5C52" w:rsidRDefault="008D5C52" w:rsidP="004A0DBB"/>
    <w:p w:rsidR="00FD0C36" w:rsidRDefault="00633C60" w:rsidP="004A0DBB">
      <w:r w:rsidRPr="00633C60">
        <w:rPr>
          <w:noProof/>
        </w:rPr>
        <w:pict>
          <v:shape id="_x0000_s1120" type="#_x0000_t202" style="position:absolute;margin-left:119.7pt;margin-top:12.1pt;width:189.9pt;height:82.1pt;z-index:251612672;mso-width-percent:400;mso-height-percent:200;mso-width-percent:400;mso-height-percent:200;mso-width-relative:margin;mso-height-relative:margin" stroked="f">
            <v:textbox style="mso-fit-shape-to-text:t">
              <w:txbxContent>
                <w:p w:rsidR="00441C2B" w:rsidRPr="006B3726" w:rsidRDefault="00441C2B" w:rsidP="006B3726">
                  <w:pPr>
                    <w:tabs>
                      <w:tab w:val="left" w:pos="8364"/>
                      <w:tab w:val="left" w:pos="8931"/>
                      <w:tab w:val="left" w:pos="9356"/>
                    </w:tabs>
                    <w:ind w:left="-295" w:firstLine="295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6B3726">
                    <w:rPr>
                      <w:b/>
                      <w:sz w:val="20"/>
                      <w:szCs w:val="20"/>
                    </w:rPr>
                    <w:t>Nombre y Firma de</w:t>
                  </w:r>
                  <w:r>
                    <w:rPr>
                      <w:b/>
                      <w:sz w:val="20"/>
                      <w:szCs w:val="20"/>
                    </w:rPr>
                    <w:t xml:space="preserve"> Ti</w:t>
                  </w:r>
                  <w:r w:rsidRPr="006B3726">
                    <w:rPr>
                      <w:b/>
                      <w:sz w:val="20"/>
                      <w:szCs w:val="20"/>
                    </w:rPr>
                    <w:t>tular</w:t>
                  </w:r>
                </w:p>
                <w:p w:rsidR="00441C2B" w:rsidRPr="006B3726" w:rsidRDefault="00441C2B" w:rsidP="006B3726">
                  <w:pPr>
                    <w:tabs>
                      <w:tab w:val="left" w:pos="8364"/>
                      <w:tab w:val="left" w:pos="8931"/>
                      <w:tab w:val="left" w:pos="9356"/>
                    </w:tabs>
                    <w:jc w:val="center"/>
                    <w:rPr>
                      <w:b/>
                    </w:rPr>
                  </w:pPr>
                </w:p>
                <w:p w:rsidR="00441C2B" w:rsidRDefault="00441C2B"/>
              </w:txbxContent>
            </v:textbox>
          </v:shape>
        </w:pict>
      </w:r>
    </w:p>
    <w:p w:rsidR="00531A62" w:rsidRDefault="00531A62" w:rsidP="004A0DBB">
      <w:pPr>
        <w:tabs>
          <w:tab w:val="left" w:pos="8364"/>
          <w:tab w:val="left" w:pos="8931"/>
          <w:tab w:val="left" w:pos="9356"/>
        </w:tabs>
      </w:pPr>
    </w:p>
    <w:p w:rsidR="008D5C52" w:rsidRDefault="008D5C52" w:rsidP="004A0DBB">
      <w:pPr>
        <w:contextualSpacing/>
      </w:pPr>
    </w:p>
    <w:p w:rsidR="008D5C52" w:rsidRDefault="008D5C52" w:rsidP="004A0DBB">
      <w:pPr>
        <w:contextualSpacing/>
      </w:pPr>
    </w:p>
    <w:p w:rsidR="001A3FE8" w:rsidRPr="00C31D82" w:rsidRDefault="00633C60" w:rsidP="004A0DBB">
      <w:pPr>
        <w:contextualSpacing/>
      </w:pPr>
      <w:r w:rsidRPr="00633C60">
        <w:rPr>
          <w:noProof/>
          <w:lang w:eastAsia="es-ES"/>
        </w:rPr>
        <w:pict>
          <v:shape id="_x0000_s1124" type="#_x0000_t202" style="position:absolute;margin-left:280.95pt;margin-top:.65pt;width:189.95pt;height:82.1pt;z-index:251614720;mso-width-percent:400;mso-height-percent:200;mso-width-percent:400;mso-height-percent:200;mso-width-relative:margin;mso-height-relative:margin" stroked="f">
            <v:textbox style="mso-fit-shape-to-text:t">
              <w:txbxContent>
                <w:p w:rsidR="00441C2B" w:rsidRPr="006B3726" w:rsidRDefault="00441C2B" w:rsidP="001A3FE8">
                  <w:pPr>
                    <w:tabs>
                      <w:tab w:val="left" w:pos="8364"/>
                      <w:tab w:val="left" w:pos="8931"/>
                      <w:tab w:val="left" w:pos="9356"/>
                    </w:tabs>
                    <w:ind w:left="-295" w:firstLine="295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6B3726">
                    <w:rPr>
                      <w:b/>
                      <w:sz w:val="20"/>
                      <w:szCs w:val="20"/>
                    </w:rPr>
                    <w:t xml:space="preserve">Nombre y Firma de </w:t>
                  </w:r>
                  <w:r>
                    <w:rPr>
                      <w:b/>
                      <w:sz w:val="20"/>
                      <w:szCs w:val="20"/>
                    </w:rPr>
                    <w:t>Sinodal</w:t>
                  </w:r>
                </w:p>
                <w:p w:rsidR="00441C2B" w:rsidRPr="006B3726" w:rsidRDefault="00441C2B" w:rsidP="001A3FE8">
                  <w:pPr>
                    <w:tabs>
                      <w:tab w:val="left" w:pos="8364"/>
                      <w:tab w:val="left" w:pos="8931"/>
                      <w:tab w:val="left" w:pos="9356"/>
                    </w:tabs>
                    <w:jc w:val="center"/>
                    <w:rPr>
                      <w:b/>
                    </w:rPr>
                  </w:pPr>
                </w:p>
                <w:p w:rsidR="00441C2B" w:rsidRDefault="00441C2B" w:rsidP="001A3FE8"/>
              </w:txbxContent>
            </v:textbox>
          </v:shape>
        </w:pict>
      </w:r>
      <w:r w:rsidRPr="00633C60">
        <w:rPr>
          <w:noProof/>
          <w:lang w:eastAsia="es-ES"/>
        </w:rPr>
        <w:pict>
          <v:shape id="_x0000_s1123" type="#_x0000_t202" style="position:absolute;margin-left:-50.55pt;margin-top:.65pt;width:189.95pt;height:82.1pt;z-index:251613696;mso-width-percent:400;mso-height-percent:200;mso-width-percent:400;mso-height-percent:200;mso-width-relative:margin;mso-height-relative:margin" stroked="f">
            <v:textbox style="mso-fit-shape-to-text:t">
              <w:txbxContent>
                <w:p w:rsidR="00441C2B" w:rsidRPr="006B3726" w:rsidRDefault="00441C2B" w:rsidP="001A3FE8">
                  <w:pPr>
                    <w:tabs>
                      <w:tab w:val="left" w:pos="8364"/>
                      <w:tab w:val="left" w:pos="8931"/>
                      <w:tab w:val="left" w:pos="9356"/>
                    </w:tabs>
                    <w:ind w:left="-295" w:firstLine="295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6B3726">
                    <w:rPr>
                      <w:b/>
                      <w:sz w:val="20"/>
                      <w:szCs w:val="20"/>
                    </w:rPr>
                    <w:t xml:space="preserve">Nombre y Firma de </w:t>
                  </w:r>
                  <w:r>
                    <w:rPr>
                      <w:b/>
                      <w:sz w:val="20"/>
                      <w:szCs w:val="20"/>
                    </w:rPr>
                    <w:t>Sinodal</w:t>
                  </w:r>
                </w:p>
                <w:p w:rsidR="00441C2B" w:rsidRPr="006B3726" w:rsidRDefault="00441C2B" w:rsidP="001A3FE8">
                  <w:pPr>
                    <w:tabs>
                      <w:tab w:val="left" w:pos="8364"/>
                      <w:tab w:val="left" w:pos="8931"/>
                      <w:tab w:val="left" w:pos="9356"/>
                    </w:tabs>
                    <w:jc w:val="center"/>
                    <w:rPr>
                      <w:b/>
                    </w:rPr>
                  </w:pPr>
                </w:p>
                <w:p w:rsidR="00441C2B" w:rsidRDefault="00441C2B" w:rsidP="001A3FE8"/>
              </w:txbxContent>
            </v:textbox>
          </v:shape>
        </w:pict>
      </w:r>
    </w:p>
    <w:sectPr w:rsidR="001A3FE8" w:rsidRPr="00C31D82" w:rsidSect="005F6CDE">
      <w:pgSz w:w="11906" w:h="16838"/>
      <w:pgMar w:top="426" w:right="707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D4684"/>
    <w:rsid w:val="00003488"/>
    <w:rsid w:val="00005D39"/>
    <w:rsid w:val="00014F8D"/>
    <w:rsid w:val="00027C0F"/>
    <w:rsid w:val="00046FBC"/>
    <w:rsid w:val="00074C86"/>
    <w:rsid w:val="00076308"/>
    <w:rsid w:val="000946DB"/>
    <w:rsid w:val="000A07CE"/>
    <w:rsid w:val="000A6352"/>
    <w:rsid w:val="000B2CD0"/>
    <w:rsid w:val="000C4102"/>
    <w:rsid w:val="000C5AB8"/>
    <w:rsid w:val="000D3516"/>
    <w:rsid w:val="000D5119"/>
    <w:rsid w:val="000E2FCD"/>
    <w:rsid w:val="000E628D"/>
    <w:rsid w:val="000E6EAF"/>
    <w:rsid w:val="00102A6D"/>
    <w:rsid w:val="00103551"/>
    <w:rsid w:val="0011332A"/>
    <w:rsid w:val="00133359"/>
    <w:rsid w:val="00137DFC"/>
    <w:rsid w:val="001668C3"/>
    <w:rsid w:val="00183AB2"/>
    <w:rsid w:val="00186400"/>
    <w:rsid w:val="001918E8"/>
    <w:rsid w:val="00195D61"/>
    <w:rsid w:val="001A3FE8"/>
    <w:rsid w:val="001F24F9"/>
    <w:rsid w:val="00205372"/>
    <w:rsid w:val="00216369"/>
    <w:rsid w:val="00232534"/>
    <w:rsid w:val="0023634D"/>
    <w:rsid w:val="002566E4"/>
    <w:rsid w:val="00265C5C"/>
    <w:rsid w:val="0029527B"/>
    <w:rsid w:val="002A5393"/>
    <w:rsid w:val="002A7B2C"/>
    <w:rsid w:val="002B0280"/>
    <w:rsid w:val="002C78E8"/>
    <w:rsid w:val="002D2CBA"/>
    <w:rsid w:val="002E72AD"/>
    <w:rsid w:val="002F78D1"/>
    <w:rsid w:val="00303BD0"/>
    <w:rsid w:val="00303E68"/>
    <w:rsid w:val="00307FE7"/>
    <w:rsid w:val="00311240"/>
    <w:rsid w:val="0032519D"/>
    <w:rsid w:val="00330427"/>
    <w:rsid w:val="00334EC6"/>
    <w:rsid w:val="003363A9"/>
    <w:rsid w:val="00343724"/>
    <w:rsid w:val="00396BC0"/>
    <w:rsid w:val="003A5ADA"/>
    <w:rsid w:val="003B21DC"/>
    <w:rsid w:val="003B52D2"/>
    <w:rsid w:val="003C4C29"/>
    <w:rsid w:val="003C50E1"/>
    <w:rsid w:val="003D2402"/>
    <w:rsid w:val="003D3E8B"/>
    <w:rsid w:val="00400E4F"/>
    <w:rsid w:val="0040213C"/>
    <w:rsid w:val="00411970"/>
    <w:rsid w:val="0043263B"/>
    <w:rsid w:val="00441C2B"/>
    <w:rsid w:val="00445B4D"/>
    <w:rsid w:val="0045372E"/>
    <w:rsid w:val="00457188"/>
    <w:rsid w:val="0047062E"/>
    <w:rsid w:val="004819E3"/>
    <w:rsid w:val="00486994"/>
    <w:rsid w:val="00494E35"/>
    <w:rsid w:val="004A0DBB"/>
    <w:rsid w:val="004A7066"/>
    <w:rsid w:val="004A7596"/>
    <w:rsid w:val="004B552A"/>
    <w:rsid w:val="004D4684"/>
    <w:rsid w:val="004E1CE8"/>
    <w:rsid w:val="004E57FC"/>
    <w:rsid w:val="004F1B53"/>
    <w:rsid w:val="00500531"/>
    <w:rsid w:val="00507858"/>
    <w:rsid w:val="00510C5D"/>
    <w:rsid w:val="00531A62"/>
    <w:rsid w:val="005350BF"/>
    <w:rsid w:val="00536C1C"/>
    <w:rsid w:val="00544EE2"/>
    <w:rsid w:val="00580F19"/>
    <w:rsid w:val="00586250"/>
    <w:rsid w:val="0059503C"/>
    <w:rsid w:val="00595968"/>
    <w:rsid w:val="005A26EB"/>
    <w:rsid w:val="005B36EA"/>
    <w:rsid w:val="005C0F8F"/>
    <w:rsid w:val="005C65F9"/>
    <w:rsid w:val="005E44F8"/>
    <w:rsid w:val="005E5D8A"/>
    <w:rsid w:val="005F41CF"/>
    <w:rsid w:val="005F6CDE"/>
    <w:rsid w:val="006023F4"/>
    <w:rsid w:val="0062584F"/>
    <w:rsid w:val="00633C60"/>
    <w:rsid w:val="00636928"/>
    <w:rsid w:val="00647F57"/>
    <w:rsid w:val="00655F9B"/>
    <w:rsid w:val="0066706B"/>
    <w:rsid w:val="0067573F"/>
    <w:rsid w:val="006830AC"/>
    <w:rsid w:val="006923C7"/>
    <w:rsid w:val="006B09E1"/>
    <w:rsid w:val="006B3726"/>
    <w:rsid w:val="006C6BEC"/>
    <w:rsid w:val="006E0304"/>
    <w:rsid w:val="006E1DB8"/>
    <w:rsid w:val="006E42B5"/>
    <w:rsid w:val="006E6110"/>
    <w:rsid w:val="0070031E"/>
    <w:rsid w:val="007042FE"/>
    <w:rsid w:val="0072293E"/>
    <w:rsid w:val="0073598D"/>
    <w:rsid w:val="00736D69"/>
    <w:rsid w:val="00742220"/>
    <w:rsid w:val="00744EF4"/>
    <w:rsid w:val="00751E58"/>
    <w:rsid w:val="0075253C"/>
    <w:rsid w:val="00784A6D"/>
    <w:rsid w:val="00787EEC"/>
    <w:rsid w:val="007A7693"/>
    <w:rsid w:val="007C084E"/>
    <w:rsid w:val="007D748B"/>
    <w:rsid w:val="007E09C9"/>
    <w:rsid w:val="007F28DA"/>
    <w:rsid w:val="007F5605"/>
    <w:rsid w:val="007F7621"/>
    <w:rsid w:val="007F76B8"/>
    <w:rsid w:val="00805A01"/>
    <w:rsid w:val="00806B96"/>
    <w:rsid w:val="00807896"/>
    <w:rsid w:val="008113A5"/>
    <w:rsid w:val="00823220"/>
    <w:rsid w:val="00830145"/>
    <w:rsid w:val="00851A48"/>
    <w:rsid w:val="00855FC0"/>
    <w:rsid w:val="00867331"/>
    <w:rsid w:val="0087011B"/>
    <w:rsid w:val="008902E0"/>
    <w:rsid w:val="008A4BCF"/>
    <w:rsid w:val="008D5C52"/>
    <w:rsid w:val="008E0B59"/>
    <w:rsid w:val="008E7A76"/>
    <w:rsid w:val="00912FB6"/>
    <w:rsid w:val="00921417"/>
    <w:rsid w:val="00924A40"/>
    <w:rsid w:val="00942869"/>
    <w:rsid w:val="009434B9"/>
    <w:rsid w:val="00970D90"/>
    <w:rsid w:val="00982658"/>
    <w:rsid w:val="00997CE4"/>
    <w:rsid w:val="009A615C"/>
    <w:rsid w:val="009C0F66"/>
    <w:rsid w:val="009E7AD7"/>
    <w:rsid w:val="00A04E0A"/>
    <w:rsid w:val="00A10FF2"/>
    <w:rsid w:val="00A21701"/>
    <w:rsid w:val="00A96A24"/>
    <w:rsid w:val="00AA7FF4"/>
    <w:rsid w:val="00AC7BF8"/>
    <w:rsid w:val="00AD2706"/>
    <w:rsid w:val="00AD688D"/>
    <w:rsid w:val="00AE3AD1"/>
    <w:rsid w:val="00AF38F8"/>
    <w:rsid w:val="00B00610"/>
    <w:rsid w:val="00B042D7"/>
    <w:rsid w:val="00B07BF6"/>
    <w:rsid w:val="00B11D36"/>
    <w:rsid w:val="00B429FD"/>
    <w:rsid w:val="00B57881"/>
    <w:rsid w:val="00B6132A"/>
    <w:rsid w:val="00B73649"/>
    <w:rsid w:val="00B91645"/>
    <w:rsid w:val="00BE16FB"/>
    <w:rsid w:val="00C02529"/>
    <w:rsid w:val="00C0361B"/>
    <w:rsid w:val="00C0540B"/>
    <w:rsid w:val="00C12013"/>
    <w:rsid w:val="00C1380A"/>
    <w:rsid w:val="00C21DAB"/>
    <w:rsid w:val="00C21F23"/>
    <w:rsid w:val="00C22F92"/>
    <w:rsid w:val="00C27BBB"/>
    <w:rsid w:val="00C31567"/>
    <w:rsid w:val="00C31D82"/>
    <w:rsid w:val="00C32DD1"/>
    <w:rsid w:val="00C53815"/>
    <w:rsid w:val="00C67697"/>
    <w:rsid w:val="00C726C9"/>
    <w:rsid w:val="00C770B9"/>
    <w:rsid w:val="00C81652"/>
    <w:rsid w:val="00C84752"/>
    <w:rsid w:val="00C87C06"/>
    <w:rsid w:val="00CA7318"/>
    <w:rsid w:val="00CC1390"/>
    <w:rsid w:val="00CE27CB"/>
    <w:rsid w:val="00D04C67"/>
    <w:rsid w:val="00D07950"/>
    <w:rsid w:val="00D24718"/>
    <w:rsid w:val="00D2634E"/>
    <w:rsid w:val="00D32C4E"/>
    <w:rsid w:val="00D56B71"/>
    <w:rsid w:val="00D63822"/>
    <w:rsid w:val="00D73830"/>
    <w:rsid w:val="00D800D4"/>
    <w:rsid w:val="00DA6916"/>
    <w:rsid w:val="00DC01DF"/>
    <w:rsid w:val="00DC7322"/>
    <w:rsid w:val="00DF1F8F"/>
    <w:rsid w:val="00E03D86"/>
    <w:rsid w:val="00E04201"/>
    <w:rsid w:val="00E1583E"/>
    <w:rsid w:val="00E320A5"/>
    <w:rsid w:val="00E542D7"/>
    <w:rsid w:val="00E67F2D"/>
    <w:rsid w:val="00E72E08"/>
    <w:rsid w:val="00E748C1"/>
    <w:rsid w:val="00E97C15"/>
    <w:rsid w:val="00EA142C"/>
    <w:rsid w:val="00EA2E11"/>
    <w:rsid w:val="00EB5B11"/>
    <w:rsid w:val="00EC026C"/>
    <w:rsid w:val="00F04A0B"/>
    <w:rsid w:val="00F136CF"/>
    <w:rsid w:val="00F17BB5"/>
    <w:rsid w:val="00F233A4"/>
    <w:rsid w:val="00F41920"/>
    <w:rsid w:val="00F57B1A"/>
    <w:rsid w:val="00F57F81"/>
    <w:rsid w:val="00F64F20"/>
    <w:rsid w:val="00F77AE6"/>
    <w:rsid w:val="00F944BD"/>
    <w:rsid w:val="00FA199A"/>
    <w:rsid w:val="00FA7D83"/>
    <w:rsid w:val="00FB41C5"/>
    <w:rsid w:val="00FD0C36"/>
    <w:rsid w:val="00FD12FE"/>
    <w:rsid w:val="00FD1694"/>
    <w:rsid w:val="00FF43C7"/>
    <w:rsid w:val="00FF4DCA"/>
    <w:rsid w:val="00FF53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596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D46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E1C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1CE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9BD94-8684-4F7E-A739-861D3DD68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cp:lastPrinted>2014-06-06T18:48:00Z</cp:lastPrinted>
  <dcterms:created xsi:type="dcterms:W3CDTF">2014-06-10T03:11:00Z</dcterms:created>
  <dcterms:modified xsi:type="dcterms:W3CDTF">2014-06-10T03:14:00Z</dcterms:modified>
</cp:coreProperties>
</file>